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2AD0B17F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D0B174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AD0B25A" wp14:editId="2AD0B25B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B175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6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7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D0B178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2AD0B17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B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2AD0B17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D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___________________________</w:t>
            </w:r>
          </w:p>
          <w:p w14:paraId="2AD0B17E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0B180" w14:textId="4018441A" w:rsidR="008F133C" w:rsidRPr="00EE2ADA" w:rsidRDefault="00E87DCB" w:rsidP="008F133C">
      <w:pPr>
        <w:rPr>
          <w:b/>
          <w:szCs w:val="20"/>
        </w:rPr>
      </w:pPr>
      <w:bookmarkStart w:id="0" w:name="_Hlk506539962"/>
      <w:r>
        <w:rPr>
          <w:b/>
          <w:szCs w:val="20"/>
        </w:rPr>
        <w:t>LUVAN UUSIMINEN</w:t>
      </w:r>
      <w:r w:rsidR="00EE2ADA" w:rsidRPr="00EE2ADA">
        <w:rPr>
          <w:b/>
          <w:szCs w:val="20"/>
        </w:rPr>
        <w:t xml:space="preserve"> KASVINSUOJELUAINEITA KOSKEVAN KOULUTUKSEN JA TUTKINNON JÄRJESTÄJÄKSI</w:t>
      </w:r>
    </w:p>
    <w:bookmarkEnd w:id="0"/>
    <w:p w14:paraId="0DD5BA41" w14:textId="77777777" w:rsidR="001E19D4" w:rsidRDefault="001E19D4" w:rsidP="001E19D4">
      <w:pPr>
        <w:keepNext/>
        <w:tabs>
          <w:tab w:val="left" w:pos="4253"/>
          <w:tab w:val="left" w:pos="7156"/>
        </w:tabs>
        <w:rPr>
          <w:rFonts w:asciiTheme="minorHAnsi" w:hAnsiTheme="minorHAnsi" w:cstheme="minorHAnsi"/>
          <w:b/>
          <w:szCs w:val="20"/>
        </w:rPr>
      </w:pPr>
    </w:p>
    <w:p w14:paraId="77633DB4" w14:textId="7D535556" w:rsidR="001E19D4" w:rsidRPr="007B39DB" w:rsidRDefault="001E19D4" w:rsidP="001E19D4">
      <w:pPr>
        <w:keepNext/>
        <w:spacing w:before="20"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den käsittelyä ja käyttöä koskevan koulutuksen järjestäjän oikeuksia</w:t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D40C6">
        <w:rPr>
          <w:rFonts w:asciiTheme="minorHAnsi" w:hAnsiTheme="minorHAnsi" w:cstheme="minorHAnsi"/>
          <w:szCs w:val="20"/>
          <w:lang w:val="sv-FI"/>
        </w:rPr>
      </w:r>
      <w:r w:rsidR="003D40C6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D40C6">
        <w:rPr>
          <w:rFonts w:asciiTheme="minorHAnsi" w:hAnsiTheme="minorHAnsi" w:cstheme="minorHAnsi"/>
          <w:szCs w:val="20"/>
          <w:lang w:val="sv-FI"/>
        </w:rPr>
      </w:r>
      <w:r w:rsidR="003D40C6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354320F2" w14:textId="741C475F" w:rsidR="001E19D4" w:rsidRPr="007B39DB" w:rsidRDefault="001E19D4" w:rsidP="001E19D4">
      <w:pPr>
        <w:keepNext/>
        <w:spacing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ta koskevan tutkinnon järjestäjän oikeuksia</w:t>
      </w:r>
      <w:r w:rsidRPr="007B39DB">
        <w:rPr>
          <w:szCs w:val="20"/>
        </w:rPr>
        <w:tab/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D40C6">
        <w:rPr>
          <w:rFonts w:asciiTheme="minorHAnsi" w:hAnsiTheme="minorHAnsi" w:cstheme="minorHAnsi"/>
          <w:szCs w:val="20"/>
          <w:lang w:val="sv-FI"/>
        </w:rPr>
      </w:r>
      <w:r w:rsidR="003D40C6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D40C6">
        <w:rPr>
          <w:rFonts w:asciiTheme="minorHAnsi" w:hAnsiTheme="minorHAnsi" w:cstheme="minorHAnsi"/>
          <w:szCs w:val="20"/>
          <w:lang w:val="sv-FI"/>
        </w:rPr>
      </w:r>
      <w:r w:rsidR="003D40C6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2AD0B181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2AD0B188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AD0B182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2AD0B18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1"/>
          </w:p>
          <w:p w14:paraId="2AD0B184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AD0B185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2AD0B186" w14:textId="13E0BFD4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7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8C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AD0B18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2AD0B18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2AD0B193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AD0B18D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F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90" w14:textId="7CB7D563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AD0B191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2AD0B19A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4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6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9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9F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  <w:r w:rsidR="001E2362">
        <w:rPr>
          <w:szCs w:val="20"/>
        </w:rPr>
        <w:t xml:space="preserve">. </w:t>
      </w:r>
      <w:bookmarkStart w:id="2" w:name="_Hlk506539519"/>
      <w:r w:rsidR="001E2362">
        <w:rPr>
          <w:szCs w:val="20"/>
        </w:rPr>
        <w:t xml:space="preserve">Ilmoita sähköpostiosoite ja puhelinnumero kotiin, jos työnantajasi vaihtuu myöhemmin. </w:t>
      </w:r>
      <w:bookmarkEnd w:id="2"/>
    </w:p>
    <w:p w14:paraId="2AD0B1A0" w14:textId="77777777" w:rsidR="00C77C20" w:rsidRPr="007B39DB" w:rsidRDefault="00C77C20" w:rsidP="00291B6F">
      <w:pPr>
        <w:rPr>
          <w:szCs w:val="20"/>
        </w:rPr>
      </w:pPr>
    </w:p>
    <w:p w14:paraId="2AD0B1A1" w14:textId="77777777" w:rsidR="00C77C20" w:rsidRPr="007B39DB" w:rsidRDefault="007B39DB" w:rsidP="001E19D4">
      <w:pPr>
        <w:keepNext/>
        <w:tabs>
          <w:tab w:val="left" w:pos="4253"/>
          <w:tab w:val="left" w:pos="7156"/>
        </w:tabs>
        <w:spacing w:before="8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Pr="007B39DB">
        <w:rPr>
          <w:rFonts w:asciiTheme="minorHAnsi" w:hAnsiTheme="minorHAnsi" w:cstheme="minorHAnsi"/>
          <w:b/>
          <w:szCs w:val="20"/>
        </w:rPr>
        <w:t>koulut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C77C20" w:rsidRPr="007B39DB" w14:paraId="2AD0B1A8" w14:textId="77777777" w:rsidTr="001E2362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14:paraId="2AD0B1A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2AD0B1A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vAlign w:val="bottom"/>
          </w:tcPr>
          <w:p w14:paraId="2AD0B1A5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AD0B1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7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AF" w14:textId="77777777" w:rsidTr="002B4C83">
        <w:trPr>
          <w:trHeight w:val="376"/>
        </w:trPr>
        <w:tc>
          <w:tcPr>
            <w:tcW w:w="5812" w:type="dxa"/>
            <w:shd w:val="clear" w:color="auto" w:fill="auto"/>
          </w:tcPr>
          <w:p w14:paraId="2AD0B1A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AC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2AD0B1AD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2AD0B1B6" w14:textId="77777777" w:rsidTr="002B4C83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3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B7" w14:textId="77777777" w:rsidR="00291B6F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2AD0B1B8" w14:textId="77777777" w:rsidR="001E2362" w:rsidRPr="007B39DB" w:rsidRDefault="001E2362" w:rsidP="001E19D4">
      <w:pPr>
        <w:keepNext/>
        <w:rPr>
          <w:szCs w:val="20"/>
        </w:rPr>
      </w:pPr>
    </w:p>
    <w:p w14:paraId="2AD0B1B9" w14:textId="77777777" w:rsidR="001E2362" w:rsidRPr="001E2362" w:rsidRDefault="001E2362" w:rsidP="001E2362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1E2362">
        <w:rPr>
          <w:rFonts w:asciiTheme="minorHAnsi" w:hAnsiTheme="minorHAnsi" w:cstheme="minorHAnsi"/>
          <w:b/>
          <w:szCs w:val="20"/>
        </w:rPr>
        <w:t xml:space="preserve">Laskutusosoite </w:t>
      </w:r>
      <w:r w:rsidRPr="001E2362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1E2362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3D40C6">
        <w:rPr>
          <w:rFonts w:asciiTheme="minorHAnsi" w:hAnsiTheme="minorHAnsi" w:cstheme="minorHAnsi"/>
          <w:b/>
          <w:szCs w:val="20"/>
        </w:rPr>
      </w:r>
      <w:r w:rsidR="003D40C6">
        <w:rPr>
          <w:rFonts w:asciiTheme="minorHAnsi" w:hAnsiTheme="minorHAnsi" w:cstheme="minorHAnsi"/>
          <w:b/>
          <w:szCs w:val="20"/>
        </w:rPr>
        <w:fldChar w:fldCharType="separate"/>
      </w:r>
      <w:r w:rsidRPr="001E2362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2AD0B1BD" w14:textId="77777777" w:rsidTr="002B4C83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A" w14:textId="77777777" w:rsidR="007B39DB" w:rsidRPr="007B39DB" w:rsidRDefault="007B39DB" w:rsidP="00407A68">
            <w:pPr>
              <w:spacing w:before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BC" w14:textId="5B5717C5" w:rsidR="007B39DB" w:rsidRPr="007B39DB" w:rsidRDefault="00AC7579" w:rsidP="00407A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BE" w14:textId="77777777" w:rsidR="00C77C20" w:rsidRPr="007B39DB" w:rsidRDefault="00C77C20" w:rsidP="00291B6F">
      <w:pPr>
        <w:rPr>
          <w:rFonts w:asciiTheme="minorHAnsi" w:hAnsiTheme="minorHAnsi" w:cstheme="minorHAnsi"/>
          <w:szCs w:val="20"/>
        </w:rPr>
      </w:pPr>
    </w:p>
    <w:p w14:paraId="5D02BB6C" w14:textId="2EAC650D" w:rsidR="00384C9A" w:rsidRPr="002A0996" w:rsidRDefault="00384C9A" w:rsidP="00384C9A">
      <w:pPr>
        <w:spacing w:after="80"/>
        <w:rPr>
          <w:szCs w:val="20"/>
        </w:rPr>
      </w:pPr>
      <w:r w:rsidRPr="002A0996">
        <w:rPr>
          <w:szCs w:val="20"/>
        </w:rPr>
        <w:t>Koulutuksen ja tutkinnon järjestäjän</w:t>
      </w:r>
      <w:r>
        <w:rPr>
          <w:szCs w:val="20"/>
        </w:rPr>
        <w:t xml:space="preserve"> </w:t>
      </w:r>
      <w:r w:rsidR="0068628B">
        <w:rPr>
          <w:szCs w:val="20"/>
        </w:rPr>
        <w:t xml:space="preserve">uudelleenhyväksymisen </w:t>
      </w:r>
      <w:r w:rsidRPr="002A0996">
        <w:rPr>
          <w:szCs w:val="20"/>
        </w:rPr>
        <w:t>ehtona on</w:t>
      </w:r>
      <w:r>
        <w:rPr>
          <w:szCs w:val="20"/>
        </w:rPr>
        <w:t xml:space="preserve"> </w:t>
      </w:r>
      <w:r w:rsidRPr="002A0996">
        <w:rPr>
          <w:szCs w:val="20"/>
        </w:rPr>
        <w:t xml:space="preserve">osallistuminen Tukesin </w:t>
      </w:r>
      <w:r>
        <w:rPr>
          <w:szCs w:val="20"/>
        </w:rPr>
        <w:t xml:space="preserve">järjestämään </w:t>
      </w:r>
      <w:r w:rsidR="0068628B">
        <w:rPr>
          <w:szCs w:val="20"/>
        </w:rPr>
        <w:t>jatko</w:t>
      </w:r>
      <w:r>
        <w:rPr>
          <w:szCs w:val="20"/>
        </w:rPr>
        <w:t>ko</w:t>
      </w:r>
      <w:r w:rsidR="00D51925">
        <w:rPr>
          <w:szCs w:val="20"/>
        </w:rPr>
        <w:t>u</w:t>
      </w:r>
      <w:r>
        <w:rPr>
          <w:szCs w:val="20"/>
        </w:rPr>
        <w:t>lutukseen</w:t>
      </w:r>
      <w:r w:rsidR="0068628B">
        <w:rPr>
          <w:szCs w:val="20"/>
        </w:rPr>
        <w:t xml:space="preserve"> </w:t>
      </w:r>
      <w:bookmarkStart w:id="3" w:name="_Hlk506539667"/>
      <w:r w:rsidR="0068628B">
        <w:rPr>
          <w:szCs w:val="20"/>
        </w:rPr>
        <w:t>vuoden sisällä luvan myöntämisestä</w:t>
      </w:r>
      <w:bookmarkEnd w:id="3"/>
      <w:r>
        <w:rPr>
          <w:szCs w:val="20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9D4" w:rsidRPr="007B39DB" w14:paraId="0CAA86BE" w14:textId="77777777" w:rsidTr="00407A6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6D3402DB" w14:textId="70C97082" w:rsidR="001E19D4" w:rsidRPr="0068628B" w:rsidRDefault="001E19D4" w:rsidP="00407A68">
            <w:pPr>
              <w:keepNext/>
              <w:spacing w:before="20" w:after="60"/>
              <w:rPr>
                <w:b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</w:r>
            <w:r w:rsidR="003D40C6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68628B" w:rsidRPr="0068628B">
              <w:rPr>
                <w:rFonts w:asciiTheme="minorHAnsi" w:hAnsiTheme="minorHAnsi" w:cstheme="minorHAnsi"/>
                <w:szCs w:val="20"/>
              </w:rPr>
              <w:t xml:space="preserve"> Olen osallistunut Tukesin järjestämään </w:t>
            </w:r>
            <w:r w:rsidR="0068628B">
              <w:rPr>
                <w:rFonts w:asciiTheme="minorHAnsi" w:hAnsiTheme="minorHAnsi" w:cstheme="minorHAnsi"/>
                <w:szCs w:val="20"/>
              </w:rPr>
              <w:t>jatko</w:t>
            </w:r>
            <w:r w:rsidR="0068628B" w:rsidRPr="0068628B">
              <w:rPr>
                <w:rFonts w:asciiTheme="minorHAnsi" w:hAnsiTheme="minorHAnsi" w:cstheme="minorHAnsi"/>
                <w:szCs w:val="20"/>
              </w:rPr>
              <w:t xml:space="preserve">koulutukseen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pp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kk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68628B">
              <w:rPr>
                <w:rFonts w:asciiTheme="minorHAnsi" w:hAnsiTheme="minorHAnsi" w:cstheme="minorHAnsi"/>
                <w:noProof/>
                <w:szCs w:val="20"/>
                <w:u w:val="single"/>
              </w:rPr>
              <w:t>vv</w:t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  <w:p w14:paraId="68FEA91C" w14:textId="14C56A80" w:rsidR="001E19D4" w:rsidRPr="00137F5E" w:rsidRDefault="001E19D4" w:rsidP="00384C9A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2E" w14:textId="77777777" w:rsidR="002A0996" w:rsidRDefault="002A0996" w:rsidP="002B4C83">
      <w:pPr>
        <w:rPr>
          <w:b/>
          <w:szCs w:val="20"/>
        </w:rPr>
      </w:pPr>
    </w:p>
    <w:p w14:paraId="2DB5ED9B" w14:textId="77777777" w:rsidR="00407A68" w:rsidRPr="002B4C83" w:rsidRDefault="00407A68" w:rsidP="00407A68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07A68" w:rsidRPr="002B4C83" w14:paraId="63722DD6" w14:textId="77777777" w:rsidTr="00137F5E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9D1" w14:textId="77777777" w:rsidR="00407A68" w:rsidRPr="002B4C83" w:rsidRDefault="00407A68" w:rsidP="00137F5E">
            <w:pPr>
              <w:rPr>
                <w:szCs w:val="20"/>
              </w:rPr>
            </w:pPr>
            <w:r>
              <w:t xml:space="preserve">Tukesin www-sivuilla </w:t>
            </w:r>
            <w:hyperlink r:id="rId14" w:history="1">
              <w:r>
                <w:rPr>
                  <w:rStyle w:val="Hyperlinkki"/>
                </w:rPr>
                <w:t>www.tukes.fi/kstutkinto</w:t>
              </w:r>
            </w:hyperlink>
            <w:r>
              <w:t xml:space="preserve"> pidetään julkista rekisteriä kasvinsuojelukoulutuksen ja -tutkinnon järjestäjistä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56103DD7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482155E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41E9F907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8036785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5A73B53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lastRenderedPageBreak/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koulutuksia</w:t>
            </w:r>
          </w:p>
          <w:p w14:paraId="3B9BA91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>
              <w:rPr>
                <w:szCs w:val="20"/>
                <w:lang w:val="sv-FI"/>
              </w:rPr>
            </w:r>
            <w:r w:rsidR="003D40C6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tutkintoja</w:t>
            </w:r>
          </w:p>
          <w:p w14:paraId="5DB3555C" w14:textId="3552E7E7" w:rsidR="00407A68" w:rsidRDefault="00407A68" w:rsidP="00137F5E">
            <w:pPr>
              <w:rPr>
                <w:szCs w:val="20"/>
              </w:rPr>
            </w:pPr>
          </w:p>
          <w:p w14:paraId="48975C17" w14:textId="25E83931" w:rsidR="00984A5B" w:rsidRDefault="00984A5B" w:rsidP="00137F5E">
            <w:pPr>
              <w:rPr>
                <w:szCs w:val="20"/>
              </w:rPr>
            </w:pPr>
            <w:r>
              <w:rPr>
                <w:szCs w:val="20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158441BB" w14:textId="3F9C70B6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 w:rsidRPr="002B4C83"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Peltoviljely</w:t>
            </w:r>
          </w:p>
          <w:p w14:paraId="0DDA57FC" w14:textId="346E818C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D40C6" w:rsidRPr="002B4C83"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Puutarhaviljely avomaalla</w:t>
            </w:r>
          </w:p>
          <w:p w14:paraId="34B9E6D6" w14:textId="549310AD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Kasvihuoneviljely</w:t>
            </w:r>
          </w:p>
          <w:p w14:paraId="5AD9742F" w14:textId="3E6C02F9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Golfkentät</w:t>
            </w:r>
          </w:p>
          <w:p w14:paraId="2AD4A847" w14:textId="212F9486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Viheralueet</w:t>
            </w:r>
          </w:p>
          <w:p w14:paraId="3B486F61" w14:textId="74966283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Metsätaimitarhat</w:t>
            </w:r>
          </w:p>
          <w:p w14:paraId="2D32ABE9" w14:textId="2817DE2A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Metsänhoito</w:t>
            </w:r>
          </w:p>
          <w:bookmarkStart w:id="4" w:name="_GoBack"/>
          <w:p w14:paraId="0BF9D95F" w14:textId="0654608E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bookmarkEnd w:id="4"/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Kasvinsuojeluaineiden myynti</w:t>
            </w:r>
          </w:p>
          <w:p w14:paraId="0D83275F" w14:textId="4B380F8D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>
              <w:rPr>
                <w:szCs w:val="20"/>
                <w:lang w:val="sv-FI"/>
              </w:rPr>
            </w:r>
            <w:r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Muu, mikä: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5CF00DD" w14:textId="77777777" w:rsidR="00984A5B" w:rsidRDefault="00984A5B" w:rsidP="00137F5E">
            <w:pPr>
              <w:rPr>
                <w:szCs w:val="20"/>
              </w:rPr>
            </w:pPr>
          </w:p>
          <w:p w14:paraId="43DEA17C" w14:textId="77777777" w:rsidR="00407A68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4EE5DD93" w14:textId="77777777" w:rsidR="00407A68" w:rsidRPr="002B4C83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2E5557FD" w14:textId="77777777" w:rsidR="00407A68" w:rsidRPr="002B4C83" w:rsidRDefault="00407A68" w:rsidP="00407A68">
      <w:pPr>
        <w:rPr>
          <w:b/>
          <w:szCs w:val="20"/>
        </w:rPr>
      </w:pPr>
    </w:p>
    <w:p w14:paraId="2AD0B22F" w14:textId="77777777" w:rsidR="002A0996" w:rsidRPr="007B39DB" w:rsidRDefault="002A0996" w:rsidP="002A0996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2A0996" w:rsidRPr="007B39DB" w14:paraId="2AD0B236" w14:textId="77777777" w:rsidTr="00CD0585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AD0B230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Aika ja paikka</w:t>
            </w:r>
          </w:p>
          <w:p w14:paraId="2AD0B231" w14:textId="77777777" w:rsidR="002A0996" w:rsidRPr="007B39DB" w:rsidRDefault="002A0996" w:rsidP="00CD0585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AD0B232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5244" w:type="dxa"/>
            <w:vAlign w:val="bottom"/>
          </w:tcPr>
          <w:p w14:paraId="2AD0B233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2AD0B234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AD0B235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37" w14:textId="77777777" w:rsidR="002A0996" w:rsidRDefault="002A0996" w:rsidP="002A0996">
      <w:pPr>
        <w:rPr>
          <w:rFonts w:asciiTheme="minorHAnsi" w:hAnsiTheme="minorHAnsi" w:cstheme="minorHAnsi"/>
          <w:szCs w:val="20"/>
        </w:rPr>
      </w:pPr>
    </w:p>
    <w:p w14:paraId="7ED8047E" w14:textId="3FA52A9A" w:rsidR="00CD0585" w:rsidRDefault="00CD0585" w:rsidP="002A099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40315560" w14:textId="77777777" w:rsidR="00CD0585" w:rsidRPr="007B39DB" w:rsidRDefault="00CD0585" w:rsidP="002A0996">
      <w:pPr>
        <w:rPr>
          <w:rFonts w:asciiTheme="minorHAnsi" w:hAnsiTheme="minorHAnsi" w:cstheme="minorHAnsi"/>
          <w:szCs w:val="20"/>
        </w:rPr>
      </w:pPr>
    </w:p>
    <w:p w14:paraId="2AD0B23A" w14:textId="1B1D584F" w:rsidR="002A0996" w:rsidRPr="00407A68" w:rsidRDefault="002A0996" w:rsidP="002B4C83">
      <w:pPr>
        <w:rPr>
          <w:szCs w:val="20"/>
        </w:rPr>
      </w:pPr>
      <w:r w:rsidRPr="002A0996">
        <w:rPr>
          <w:szCs w:val="20"/>
        </w:rPr>
        <w:t>Hyväksymisestä peritään työ- ja elinkeinoministeriön asetuksen Turvallisuus- ja kemikaaliviraston maksullisista suoritteista (</w:t>
      </w:r>
      <w:r w:rsidR="00CA0FF0">
        <w:rPr>
          <w:szCs w:val="20"/>
        </w:rPr>
        <w:t>1579</w:t>
      </w:r>
      <w:r w:rsidRPr="002A0996">
        <w:rPr>
          <w:szCs w:val="20"/>
        </w:rPr>
        <w:t>/201</w:t>
      </w:r>
      <w:r w:rsidR="00CA0FF0">
        <w:rPr>
          <w:szCs w:val="20"/>
        </w:rPr>
        <w:t>5</w:t>
      </w:r>
      <w:r w:rsidRPr="002A0996">
        <w:rPr>
          <w:szCs w:val="20"/>
        </w:rPr>
        <w:t>) mukainen maksu: a) 400 €/hyväksymispäätös haettaessa erikseen kouluttajan hyväksymistä tai tutkinnonjärjestäjän hyväksymistä; tai b) 500 € haettaessa sekä kouluttajan- että tutkinnonjärjestäjän hyväksymistä.</w:t>
      </w:r>
    </w:p>
    <w:sectPr w:rsidR="002A0996" w:rsidRPr="00407A68" w:rsidSect="00B51DFA">
      <w:headerReference w:type="default" r:id="rId15"/>
      <w:footerReference w:type="default" r:id="rId16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FA5D" w14:textId="77777777" w:rsidR="00137F5E" w:rsidRDefault="00137F5E">
      <w:r>
        <w:separator/>
      </w:r>
    </w:p>
  </w:endnote>
  <w:endnote w:type="continuationSeparator" w:id="0">
    <w:p w14:paraId="0BD37A19" w14:textId="77777777" w:rsidR="00137F5E" w:rsidRDefault="00137F5E">
      <w:r>
        <w:continuationSeparator/>
      </w:r>
    </w:p>
  </w:endnote>
  <w:endnote w:type="continuationNotice" w:id="1">
    <w:p w14:paraId="65F25BD5" w14:textId="77777777" w:rsidR="00137F5E" w:rsidRDefault="00137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37F5E" w:rsidRPr="00357C15" w14:paraId="2AD0B266" w14:textId="77777777" w:rsidTr="00B026D2">
      <w:tc>
        <w:tcPr>
          <w:tcW w:w="2553" w:type="dxa"/>
          <w:vMerge w:val="restart"/>
        </w:tcPr>
        <w:p w14:paraId="2AD0B261" w14:textId="77777777" w:rsidR="00137F5E" w:rsidRPr="00B026D2" w:rsidRDefault="00137F5E" w:rsidP="002B4C83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2AD0B262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2AD0B263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2AD0B264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AD0B265" w14:textId="77777777" w:rsidR="00137F5E" w:rsidRPr="00B026D2" w:rsidRDefault="00137F5E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37F5E" w:rsidRPr="00357C15" w14:paraId="2AD0B26C" w14:textId="77777777" w:rsidTr="00B026D2">
      <w:tc>
        <w:tcPr>
          <w:tcW w:w="2553" w:type="dxa"/>
          <w:vMerge/>
        </w:tcPr>
        <w:p w14:paraId="2AD0B267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8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2AD0B269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AD0B26A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 2</w:t>
          </w:r>
        </w:p>
      </w:tc>
      <w:tc>
        <w:tcPr>
          <w:tcW w:w="1985" w:type="dxa"/>
        </w:tcPr>
        <w:p w14:paraId="2AD0B26B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37F5E" w:rsidRPr="00357C15" w14:paraId="2AD0B272" w14:textId="77777777" w:rsidTr="00B026D2">
      <w:tc>
        <w:tcPr>
          <w:tcW w:w="2553" w:type="dxa"/>
          <w:vMerge/>
        </w:tcPr>
        <w:p w14:paraId="2AD0B26D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E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2AD0B26F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2AD0B270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AD0B271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2AD0B273" w14:textId="77777777" w:rsidR="00137F5E" w:rsidRPr="005F7CF3" w:rsidRDefault="00137F5E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C701" w14:textId="77777777" w:rsidR="00137F5E" w:rsidRDefault="00137F5E">
      <w:r>
        <w:separator/>
      </w:r>
    </w:p>
  </w:footnote>
  <w:footnote w:type="continuationSeparator" w:id="0">
    <w:p w14:paraId="3C1AE8E6" w14:textId="77777777" w:rsidR="00137F5E" w:rsidRDefault="00137F5E">
      <w:r>
        <w:continuationSeparator/>
      </w:r>
    </w:p>
  </w:footnote>
  <w:footnote w:type="continuationNotice" w:id="1">
    <w:p w14:paraId="14415E7C" w14:textId="77777777" w:rsidR="00137F5E" w:rsidRDefault="00137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AD0B260" w14:textId="6F0D6152" w:rsidR="00137F5E" w:rsidRPr="005331F3" w:rsidRDefault="00137F5E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3D40C6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D40C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0150F"/>
    <w:rsid w:val="00024440"/>
    <w:rsid w:val="00024BC3"/>
    <w:rsid w:val="00027C0A"/>
    <w:rsid w:val="00032900"/>
    <w:rsid w:val="000524AD"/>
    <w:rsid w:val="00052AAF"/>
    <w:rsid w:val="000612EA"/>
    <w:rsid w:val="00084AC5"/>
    <w:rsid w:val="00093DE8"/>
    <w:rsid w:val="000C0C41"/>
    <w:rsid w:val="000F2E5C"/>
    <w:rsid w:val="00126D3D"/>
    <w:rsid w:val="00130DDB"/>
    <w:rsid w:val="00137F5E"/>
    <w:rsid w:val="001C34B4"/>
    <w:rsid w:val="001E19D4"/>
    <w:rsid w:val="001E2362"/>
    <w:rsid w:val="00204EB2"/>
    <w:rsid w:val="00212442"/>
    <w:rsid w:val="00291B6F"/>
    <w:rsid w:val="00295B16"/>
    <w:rsid w:val="002A0996"/>
    <w:rsid w:val="002B4C83"/>
    <w:rsid w:val="002E5B08"/>
    <w:rsid w:val="003105BB"/>
    <w:rsid w:val="00384C9A"/>
    <w:rsid w:val="00385C04"/>
    <w:rsid w:val="0038616C"/>
    <w:rsid w:val="0038796F"/>
    <w:rsid w:val="003D40C6"/>
    <w:rsid w:val="003E23DA"/>
    <w:rsid w:val="00407A68"/>
    <w:rsid w:val="00430777"/>
    <w:rsid w:val="004334FA"/>
    <w:rsid w:val="00467E26"/>
    <w:rsid w:val="00473CB0"/>
    <w:rsid w:val="00480188"/>
    <w:rsid w:val="004809A0"/>
    <w:rsid w:val="004B443D"/>
    <w:rsid w:val="004C671A"/>
    <w:rsid w:val="004D37E5"/>
    <w:rsid w:val="00502EE5"/>
    <w:rsid w:val="0050342D"/>
    <w:rsid w:val="005E1F7A"/>
    <w:rsid w:val="005F7CF3"/>
    <w:rsid w:val="00621C69"/>
    <w:rsid w:val="00650722"/>
    <w:rsid w:val="00663880"/>
    <w:rsid w:val="0068628B"/>
    <w:rsid w:val="006920D4"/>
    <w:rsid w:val="006B223C"/>
    <w:rsid w:val="00714AAA"/>
    <w:rsid w:val="00715A97"/>
    <w:rsid w:val="00723F83"/>
    <w:rsid w:val="00746643"/>
    <w:rsid w:val="007915EF"/>
    <w:rsid w:val="00796CA1"/>
    <w:rsid w:val="007B39DB"/>
    <w:rsid w:val="007B602D"/>
    <w:rsid w:val="007D0A8D"/>
    <w:rsid w:val="007E1220"/>
    <w:rsid w:val="007E7314"/>
    <w:rsid w:val="008501B8"/>
    <w:rsid w:val="00856E1A"/>
    <w:rsid w:val="008C3148"/>
    <w:rsid w:val="008D74BA"/>
    <w:rsid w:val="008F133C"/>
    <w:rsid w:val="0098265E"/>
    <w:rsid w:val="00984A5B"/>
    <w:rsid w:val="009A67DC"/>
    <w:rsid w:val="00A07178"/>
    <w:rsid w:val="00A11012"/>
    <w:rsid w:val="00A533B5"/>
    <w:rsid w:val="00A83A82"/>
    <w:rsid w:val="00A90C74"/>
    <w:rsid w:val="00AC7579"/>
    <w:rsid w:val="00AD121C"/>
    <w:rsid w:val="00AE1140"/>
    <w:rsid w:val="00B026D2"/>
    <w:rsid w:val="00B51DFA"/>
    <w:rsid w:val="00B725F1"/>
    <w:rsid w:val="00BB4310"/>
    <w:rsid w:val="00BC01D5"/>
    <w:rsid w:val="00C053BD"/>
    <w:rsid w:val="00C774A6"/>
    <w:rsid w:val="00C77C20"/>
    <w:rsid w:val="00C9493C"/>
    <w:rsid w:val="00CA0FF0"/>
    <w:rsid w:val="00CB59FC"/>
    <w:rsid w:val="00CD0585"/>
    <w:rsid w:val="00D33D91"/>
    <w:rsid w:val="00D51925"/>
    <w:rsid w:val="00D54092"/>
    <w:rsid w:val="00DA2484"/>
    <w:rsid w:val="00DF2AFD"/>
    <w:rsid w:val="00E74FEB"/>
    <w:rsid w:val="00E750F1"/>
    <w:rsid w:val="00E8717B"/>
    <w:rsid w:val="00E87DCB"/>
    <w:rsid w:val="00ED03BE"/>
    <w:rsid w:val="00EE2ADA"/>
    <w:rsid w:val="00F35704"/>
    <w:rsid w:val="00F73091"/>
    <w:rsid w:val="00F8375B"/>
    <w:rsid w:val="00F83AD3"/>
    <w:rsid w:val="00F91CBA"/>
    <w:rsid w:val="00FB234B"/>
    <w:rsid w:val="00FD544D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AD0B174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4C83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8D74BA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CD0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ukes.fi/kstutkint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mikaalit</TermName>
          <TermId xmlns="http://schemas.microsoft.com/office/infopath/2007/PartnerControls">0942c221-4d4d-461d-93ae-771caa12d25c</TermId>
        </TermInfo>
      </Terms>
    </m0ccc6a7213c41a3bc7c7736890d25d4>
    <TukesDiaarinumero xmlns="c04e1c0e-ab26-4602-9e9b-a197da6bb185" xsi:nil="true"/>
    <TaxCatchAll xmlns="471f87f1-7348-44b7-b3cd-3f1e4c1ed40d">
      <Value>1</Value>
      <Value>3</Value>
    </TaxCatchAll>
    <TukesTila xmlns="c04e1c0e-ab26-4602-9e9b-a197da6bb185">Hyväksytty</TukesTila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vinsuojeluaineet</TermName>
          <TermId xmlns="http://schemas.microsoft.com/office/infopath/2007/PartnerControls">15f101ff-9be2-41d7-8e79-5113ec247577</TermId>
        </TermInfo>
      </Terms>
    </m7e4184ca93f49d195c921ae60aaf7dd>
    <TukesAsiakirjatyyppi xmlns="c04e1c0e-ab26-4602-9e9b-a197da6bb185">Muistio</TukesAsiakirjatyyppi>
    <p2cbd4a58aee4e01a4c358d4e1a82c0b xmlns="471f87f1-7348-44b7-b3cd-3f1e4c1ed40d">
      <Terms xmlns="http://schemas.microsoft.com/office/infopath/2007/PartnerControls"/>
    </p2cbd4a58aee4e01a4c358d4e1a82c0b>
    <a1ebea5ee4d24aa9b1ddc155cebddc95 xmlns="471f87f1-7348-44b7-b3cd-3f1e4c1ed40d">
      <Terms xmlns="http://schemas.microsoft.com/office/infopath/2007/PartnerControls"/>
    </a1ebea5ee4d24aa9b1ddc155cebddc95>
    <_dlc_DocId xmlns="ba027f44-02fe-4784-9898-6325de56ebef">Kemikaalituotevalvonta-1804362105-68081</_dlc_DocId>
    <_dlc_DocIdUrl xmlns="ba027f44-02fe-4784-9898-6325de56ebef">
      <Url>http://intra/sites/kem/ks-aineet/_layouts/15/DocIdRedir.aspx?ID=Kemikaalituotevalvonta-1804362105-68081</Url>
      <Description>Kemikaalituotevalvonta-1804362105-680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3D8A31224B590C49809D3F64BF6B822C" ma:contentTypeVersion="41" ma:contentTypeDescription="" ma:contentTypeScope="" ma:versionID="1616bfc6b0fa9e77aa5690d671929dd9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a027f44-02fe-4784-9898-6325de56ebef" targetNamespace="http://schemas.microsoft.com/office/2006/metadata/properties" ma:root="true" ma:fieldsID="0d65bd844a93622663c743f4ff2b6869" ns2:_="" ns4:_="" ns5:_="">
    <xsd:import namespace="c04e1c0e-ab26-4602-9e9b-a197da6bb185"/>
    <xsd:import namespace="471f87f1-7348-44b7-b3cd-3f1e4c1ed40d"/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4c04785d-7965-4fb0-b346-ab84916bcbe0}" ma:internalName="TaxCatchAllLabel" ma:readOnly="tru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c04785d-7965-4fb0-b346-ab84916bcbe0}" ma:internalName="TaxCatchAll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1F3-CEB9-4A33-9B6B-62ECB5EDDFDA}"/>
</file>

<file path=customXml/itemProps2.xml><?xml version="1.0" encoding="utf-8"?>
<ds:datastoreItem xmlns:ds="http://schemas.openxmlformats.org/officeDocument/2006/customXml" ds:itemID="{2DDD3342-BFCF-4AEC-ACF7-9B9D8B72619B}"/>
</file>

<file path=customXml/itemProps3.xml><?xml version="1.0" encoding="utf-8"?>
<ds:datastoreItem xmlns:ds="http://schemas.openxmlformats.org/officeDocument/2006/customXml" ds:itemID="{6D2CEAE2-E994-4133-A4B1-2FBE78E11B3D}"/>
</file>

<file path=customXml/itemProps4.xml><?xml version="1.0" encoding="utf-8"?>
<ds:datastoreItem xmlns:ds="http://schemas.openxmlformats.org/officeDocument/2006/customXml" ds:itemID="{46035E53-B00A-4E97-9987-86FDF88AF8F0}"/>
</file>

<file path=customXml/itemProps5.xml><?xml version="1.0" encoding="utf-8"?>
<ds:datastoreItem xmlns:ds="http://schemas.openxmlformats.org/officeDocument/2006/customXml" ds:itemID="{A4D6BCB8-ABDA-4C8C-8876-37C60066EAB9}"/>
</file>

<file path=customXml/itemProps6.xml><?xml version="1.0" encoding="utf-8"?>
<ds:datastoreItem xmlns:ds="http://schemas.openxmlformats.org/officeDocument/2006/customXml" ds:itemID="{C029E09E-AA74-4669-B1DE-99B5446CA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Laitinen Pauliina</cp:lastModifiedBy>
  <cp:revision>10</cp:revision>
  <cp:lastPrinted>2013-05-16T11:17:00Z</cp:lastPrinted>
  <dcterms:created xsi:type="dcterms:W3CDTF">2018-02-16T07:23:00Z</dcterms:created>
  <dcterms:modified xsi:type="dcterms:W3CDTF">2018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3D8A31224B590C49809D3F64BF6B822C</vt:lpwstr>
  </property>
  <property fmtid="{D5CDD505-2E9C-101B-9397-08002B2CF9AE}" pid="3" name="TukesAliprosessi">
    <vt:lpwstr/>
  </property>
  <property fmtid="{D5CDD505-2E9C-101B-9397-08002B2CF9AE}" pid="4" name="_dlc_DocId">
    <vt:lpwstr>Kemikaalituotevalvonta-1804362105-40809</vt:lpwstr>
  </property>
  <property fmtid="{D5CDD505-2E9C-101B-9397-08002B2CF9AE}" pid="5" name="_dlc_DocIdUrl">
    <vt:lpwstr>http://intra/sites/kem/ks-aineet/_layouts/15/DocIdRedir.aspx?ID=Kemikaalituotevalvonta-1804362105-40809, Kemikaalituotevalvonta-1804362105-40809</vt:lpwstr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3;#Kasvinsuojeluaineet|15f101ff-9be2-41d7-8e79-5113ec247577</vt:lpwstr>
  </property>
  <property fmtid="{D5CDD505-2E9C-101B-9397-08002B2CF9AE}" pid="9" name="_dlc_DocIdItemGuid">
    <vt:lpwstr>d0bad1f5-6085-455e-b101-381bd8089b8f</vt:lpwstr>
  </property>
  <property fmtid="{D5CDD505-2E9C-101B-9397-08002B2CF9AE}" pid="10" name="Julkisuusluokka metatiedot">
    <vt:lpwstr/>
  </property>
  <property fmtid="{D5CDD505-2E9C-101B-9397-08002B2CF9AE}" pid="11" name="Suojaustaso metatiedot">
    <vt:lpwstr/>
  </property>
</Properties>
</file>